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35" w:rsidRDefault="00502C35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704D5F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11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EL SÜREÇ SÜREÇ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1</w:t>
            </w:r>
            <w:r w:rsidR="00704D5F">
              <w:rPr>
                <w:bCs/>
                <w:szCs w:val="20"/>
              </w:rPr>
              <w:t>1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21238B" w:rsidP="001A64C5">
            <w:pPr>
              <w:rPr>
                <w:bCs/>
              </w:rPr>
            </w:pPr>
            <w:r>
              <w:rPr>
                <w:bCs/>
              </w:rPr>
              <w:t>O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FD3E92" w:rsidP="00B3779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İdari ve</w:t>
            </w:r>
            <w:r w:rsidR="00D843D3">
              <w:rPr>
                <w:bCs/>
                <w:sz w:val="22"/>
                <w:szCs w:val="22"/>
              </w:rPr>
              <w:t xml:space="preserve"> Disiplin Cezası İşlemle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231753" w:rsidRPr="00780948" w:rsidRDefault="00231753" w:rsidP="001A64C5">
            <w:r>
              <w:t>İlç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231753" w:rsidRDefault="00231753" w:rsidP="00756E6A">
            <w:r>
              <w:t>İl Müdürü</w:t>
            </w:r>
          </w:p>
          <w:p w:rsidR="003E32E6" w:rsidRDefault="003E32E6" w:rsidP="00756E6A">
            <w:r>
              <w:t>Şube Müdürü</w:t>
            </w:r>
          </w:p>
          <w:p w:rsidR="00502C35" w:rsidRDefault="003E32E6" w:rsidP="00756E6A">
            <w:r>
              <w:t>İdari ve Mali İşlerde Görevli Memur</w:t>
            </w:r>
          </w:p>
          <w:p w:rsidR="00231753" w:rsidRPr="00780948" w:rsidRDefault="00231753" w:rsidP="00756E6A"/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3E32E6" w:rsidRDefault="003E32E6" w:rsidP="003E32E6">
            <w:pPr>
              <w:pStyle w:val="Default"/>
            </w:pPr>
          </w:p>
          <w:p w:rsidR="00502C35" w:rsidRPr="004B4A7D" w:rsidRDefault="00D843D3" w:rsidP="003E32E6">
            <w:r>
              <w:t>Şikayet Dilekçesine Gizli Kaşesi Vurularak İl Müdürlüğüne Gönderil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8F30B3" w:rsidP="00A00E2D">
            <w:r>
              <w:t xml:space="preserve"> </w:t>
            </w:r>
            <w:r w:rsidR="00A00E2D">
              <w:t>Konu İle İlgili Evrakların Dosyalanması, Arşivlen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3667C2" w:rsidRPr="00C50A81" w:rsidRDefault="00231753" w:rsidP="0021238B">
            <w:pPr>
              <w:pStyle w:val="ListeParagraf"/>
              <w:spacing w:before="100" w:beforeAutospacing="1" w:after="100" w:afterAutospacing="1" w:line="240" w:lineRule="atLeast"/>
              <w:ind w:left="360"/>
              <w:jc w:val="center"/>
            </w:pPr>
            <w:r>
              <w:t>6245 Sayılı Harcırah Kanunu</w:t>
            </w:r>
          </w:p>
          <w:p w:rsidR="003667C2" w:rsidRPr="00C56FD5" w:rsidRDefault="00E306E3" w:rsidP="003667C2">
            <w:pPr>
              <w:spacing w:before="100" w:beforeAutospacing="1" w:after="100" w:afterAutospacing="1" w:line="240" w:lineRule="atLeast"/>
              <w:ind w:firstLine="566"/>
              <w:rPr>
                <w:b/>
                <w:u w:val="single"/>
              </w:rPr>
            </w:pPr>
            <w:r>
              <w:rPr>
                <w:b/>
                <w:u w:val="single"/>
              </w:rPr>
              <w:t>Özlük</w:t>
            </w:r>
            <w:r w:rsidR="00231753">
              <w:rPr>
                <w:b/>
                <w:u w:val="single"/>
              </w:rPr>
              <w:t xml:space="preserve"> Sorumlusu</w:t>
            </w:r>
            <w:r w:rsidR="003667C2" w:rsidRPr="00C56FD5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G</w:t>
            </w:r>
            <w:r w:rsidR="003667C2" w:rsidRPr="00C56FD5">
              <w:rPr>
                <w:b/>
                <w:u w:val="single"/>
              </w:rPr>
              <w:t>örevleri</w:t>
            </w:r>
            <w:r w:rsidR="0021238B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:</w:t>
            </w:r>
          </w:p>
          <w:p w:rsidR="00BB5720" w:rsidRDefault="001A0086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1-</w:t>
            </w:r>
            <w:r w:rsidR="00D843D3">
              <w:t>Muhakkik görevlendirilerek araştırma ve soruşturması yapılır.</w:t>
            </w:r>
          </w:p>
          <w:p w:rsidR="00502C35" w:rsidRDefault="001A0086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2-</w:t>
            </w:r>
            <w:r w:rsidR="00D843D3">
              <w:t>4483 sayılı yasaya göre soruşturma izni verilip verilmeyeceğine karar verilir.</w:t>
            </w:r>
          </w:p>
          <w:p w:rsidR="00B77090" w:rsidRDefault="00B77090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3-</w:t>
            </w:r>
            <w:r w:rsidR="00D843D3">
              <w:t>Soruşturma izni verilirse mahkemeye sevk edilir ve sonuca göre işlem yapılır.</w:t>
            </w:r>
          </w:p>
          <w:p w:rsidR="00F34E50" w:rsidRDefault="00F34E50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4-</w:t>
            </w:r>
            <w:r w:rsidR="004C0AF0">
              <w:t>Raporda disiplin cezası t</w:t>
            </w:r>
            <w:r w:rsidR="004C0AF0" w:rsidRPr="004C0AF0">
              <w:t xml:space="preserve">eklif </w:t>
            </w:r>
            <w:r w:rsidR="004C0AF0">
              <w:t xml:space="preserve"> edilmesi h</w:t>
            </w:r>
            <w:r w:rsidR="004C0AF0" w:rsidRPr="004C0AF0">
              <w:t>alinde</w:t>
            </w:r>
            <w:r w:rsidR="004C0AF0">
              <w:t xml:space="preserve"> ise</w:t>
            </w:r>
            <w:r w:rsidR="004C0AF0" w:rsidRPr="004C0AF0">
              <w:t xml:space="preserve"> 1. Sici</w:t>
            </w:r>
            <w:r w:rsidR="004C0AF0">
              <w:t>l Amirince savunmasının alınır ve ardından ceza tebliğ edilir.</w:t>
            </w:r>
          </w:p>
          <w:p w:rsidR="00502C35" w:rsidRPr="00387288" w:rsidRDefault="00502C35" w:rsidP="001A64C5">
            <w:pPr>
              <w:ind w:left="172"/>
              <w:rPr>
                <w:b/>
                <w:u w:val="single"/>
              </w:rPr>
            </w:pPr>
          </w:p>
          <w:p w:rsidR="00502C35" w:rsidRDefault="00502C35" w:rsidP="001A64C5">
            <w:pPr>
              <w:ind w:left="172"/>
              <w:rPr>
                <w:b/>
              </w:rPr>
            </w:pPr>
          </w:p>
          <w:p w:rsidR="00502C35" w:rsidRPr="00BD1D29" w:rsidRDefault="00502C35" w:rsidP="001A64C5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502C35" w:rsidRPr="00BD1D29" w:rsidRDefault="00502C35" w:rsidP="001A64C5">
            <w:pPr>
              <w:rPr>
                <w:b/>
                <w:sz w:val="20"/>
                <w:szCs w:val="20"/>
              </w:rPr>
            </w:pPr>
          </w:p>
          <w:p w:rsidR="00502C35" w:rsidRPr="003F1FDC" w:rsidRDefault="00502C35" w:rsidP="001A64C5">
            <w:pPr>
              <w:ind w:left="172"/>
            </w:pPr>
            <w:r>
              <w:t xml:space="preserve">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03428C" w:rsidRDefault="0021238B" w:rsidP="0003428C">
            <w:pPr>
              <w:tabs>
                <w:tab w:val="left" w:pos="186"/>
              </w:tabs>
              <w:ind w:left="100"/>
            </w:pPr>
            <w:r>
              <w:t>Bakanlık</w:t>
            </w:r>
          </w:p>
          <w:p w:rsidR="0021238B" w:rsidRDefault="0021238B" w:rsidP="0003428C">
            <w:pPr>
              <w:tabs>
                <w:tab w:val="left" w:pos="186"/>
              </w:tabs>
              <w:ind w:left="100"/>
            </w:pPr>
            <w:r>
              <w:t>İl Müdürlüğü</w:t>
            </w:r>
          </w:p>
          <w:p w:rsidR="0003428C" w:rsidRDefault="00231753" w:rsidP="0021238B">
            <w:pPr>
              <w:tabs>
                <w:tab w:val="left" w:pos="186"/>
              </w:tabs>
              <w:ind w:left="100"/>
            </w:pPr>
            <w:r>
              <w:t>Görev Yapan Memur</w:t>
            </w:r>
          </w:p>
          <w:p w:rsidR="00231753" w:rsidRPr="003E4EA2" w:rsidRDefault="00D9262D" w:rsidP="0021238B">
            <w:pPr>
              <w:tabs>
                <w:tab w:val="left" w:pos="186"/>
              </w:tabs>
              <w:ind w:left="100"/>
            </w:pPr>
            <w:r>
              <w:t>Hakkında İşlem Yapılan Personel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21238B" w:rsidRDefault="00D9262D" w:rsidP="00890D6B">
            <w:pPr>
              <w:pStyle w:val="AralkYok"/>
              <w:jc w:val="center"/>
            </w:pPr>
            <w:r>
              <w:t>Disiplin Raporu</w:t>
            </w:r>
          </w:p>
          <w:p w:rsidR="00502C35" w:rsidRPr="004B4A7D" w:rsidRDefault="00502C35" w:rsidP="008129ED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D9262D" w:rsidP="00D9262D">
            <w:pPr>
              <w:tabs>
                <w:tab w:val="left" w:pos="186"/>
              </w:tabs>
              <w:ind w:left="100"/>
            </w:pPr>
            <w:r>
              <w:t>Personel</w:t>
            </w:r>
            <w:r w:rsidR="00B77090">
              <w:t xml:space="preserve">, </w:t>
            </w:r>
            <w:r>
              <w:t>Bakanlık</w:t>
            </w:r>
            <w:r w:rsidR="0021238B">
              <w:t xml:space="preserve"> ve </w:t>
            </w:r>
            <w:r>
              <w:t>Şube Müdürlüğ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1D65D2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D9262D" w:rsidRDefault="00502C35" w:rsidP="00D9262D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EBYS (Elektronik Belge Yönetim Sistemi)</w:t>
            </w:r>
          </w:p>
          <w:p w:rsidR="00502C35" w:rsidRPr="00712DCA" w:rsidRDefault="00502C35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İlgili  </w:t>
            </w:r>
            <w:r w:rsidR="00FC0B85">
              <w:t xml:space="preserve">diğer </w:t>
            </w:r>
            <w:r w:rsidR="00FB0397">
              <w:t>mevzuatlar.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erli Gerçek Kişiler</w:t>
            </w:r>
          </w:p>
          <w:p w:rsidR="00502C35" w:rsidRPr="00026F6B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26F6B">
              <w:t>Yerli Tüzel Kişi</w:t>
            </w:r>
            <w:r w:rsidR="00C64AA4">
              <w:t>lik</w:t>
            </w:r>
            <w:r w:rsidRPr="00026F6B">
              <w:t xml:space="preserve">ler </w:t>
            </w:r>
          </w:p>
          <w:p w:rsidR="00502C35" w:rsidRDefault="007912F9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</w:t>
            </w:r>
            <w:bookmarkStart w:id="0" w:name="_GoBack"/>
            <w:bookmarkEnd w:id="0"/>
            <w:r w:rsidR="002B0A65">
              <w:t>üdürlüğü</w:t>
            </w:r>
            <w:r w:rsidR="00502C35">
              <w:t xml:space="preserve"> personeli</w:t>
            </w:r>
          </w:p>
          <w:p w:rsidR="004B0675" w:rsidRDefault="004B067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0B56D4">
              <w:rPr>
                <w:sz w:val="16"/>
                <w:szCs w:val="16"/>
              </w:rPr>
              <w:t>59.İLM.KYS.011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8A2467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8A2467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8A2467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4C0AF0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4C0AF0">
              <w:rPr>
                <w:color w:val="000000"/>
              </w:rPr>
              <w:t>Soruşturmayı yeterince iyi yapmamak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AF" w:rsidRPr="00FF3334" w:rsidRDefault="004C0AF0" w:rsidP="004C0AF0">
            <w:pPr>
              <w:rPr>
                <w:color w:val="000000"/>
              </w:rPr>
            </w:pPr>
            <w:r>
              <w:rPr>
                <w:color w:val="000000"/>
              </w:rPr>
              <w:t>Haksız yere mahkemeye sevk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4B107E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yanın Bir Kişi Tarafından Teslim Alınmas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5C356E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BA270C" w:rsidP="005B5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üpheli-</w:t>
            </w:r>
            <w:r w:rsidR="0078207B">
              <w:rPr>
                <w:color w:val="000000"/>
                <w:sz w:val="20"/>
                <w:szCs w:val="20"/>
              </w:rPr>
              <w:t>Riskli</w:t>
            </w:r>
            <w:r w:rsidR="004B107E">
              <w:rPr>
                <w:color w:val="000000"/>
                <w:sz w:val="20"/>
                <w:szCs w:val="20"/>
              </w:rPr>
              <w:t xml:space="preserve"> Dosyaların İkinci Görevli Tarafından Kontrol Edilmesini Sağlamak</w:t>
            </w:r>
            <w:r w:rsidR="00502C35">
              <w:rPr>
                <w:color w:val="000000"/>
                <w:sz w:val="20"/>
                <w:szCs w:val="20"/>
              </w:rPr>
              <w:t xml:space="preserve"> </w:t>
            </w:r>
            <w:r w:rsidR="00476E9B">
              <w:rPr>
                <w:color w:val="000000"/>
                <w:sz w:val="20"/>
                <w:szCs w:val="20"/>
              </w:rPr>
              <w:t>(Kayıt örneği veya kimlik kontrolünü tekrar incelemek)</w:t>
            </w:r>
            <w:r w:rsidR="00F62071">
              <w:rPr>
                <w:color w:val="000000"/>
                <w:sz w:val="20"/>
                <w:szCs w:val="20"/>
              </w:rPr>
              <w:t xml:space="preserve"> </w:t>
            </w:r>
            <w:r w:rsidR="00655DBC">
              <w:rPr>
                <w:color w:val="000000"/>
                <w:sz w:val="20"/>
                <w:szCs w:val="20"/>
              </w:rPr>
              <w:t>KPS den sorgulam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2B0A65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2B0A65">
              <w:rPr>
                <w:color w:val="000000"/>
              </w:rPr>
              <w:t>Taraflı yaklaşım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6B7687" w:rsidRPr="00FF3334" w:rsidTr="006B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87" w:rsidRPr="00EF03E8" w:rsidRDefault="006B7687" w:rsidP="005B5A33">
            <w:pPr>
              <w:rPr>
                <w:b/>
                <w:color w:val="000000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687" w:rsidRPr="00FF3334" w:rsidRDefault="006B7687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4F7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Pr="004F73EA" w:rsidRDefault="00FD7B70" w:rsidP="004F73EA">
      <w:pPr>
        <w:tabs>
          <w:tab w:val="left" w:pos="2415"/>
        </w:tabs>
      </w:pPr>
    </w:p>
    <w:sectPr w:rsidR="00FD7B70" w:rsidRPr="004F73EA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31" w:rsidRDefault="00AA1531">
      <w:r>
        <w:separator/>
      </w:r>
    </w:p>
  </w:endnote>
  <w:endnote w:type="continuationSeparator" w:id="0">
    <w:p w:rsidR="00AA1531" w:rsidRDefault="00AA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31" w:rsidRDefault="00AA1531">
      <w:r>
        <w:separator/>
      </w:r>
    </w:p>
  </w:footnote>
  <w:footnote w:type="continuationSeparator" w:id="0">
    <w:p w:rsidR="00AA1531" w:rsidRDefault="00AA1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9F3AB7"/>
    <w:multiLevelType w:val="hybridMultilevel"/>
    <w:tmpl w:val="F9EEB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518BF"/>
    <w:rsid w:val="000660FF"/>
    <w:rsid w:val="000710E0"/>
    <w:rsid w:val="000714D5"/>
    <w:rsid w:val="00073CC3"/>
    <w:rsid w:val="00076024"/>
    <w:rsid w:val="000760B9"/>
    <w:rsid w:val="00083C26"/>
    <w:rsid w:val="000B56D4"/>
    <w:rsid w:val="000C2A16"/>
    <w:rsid w:val="000D6814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1753"/>
    <w:rsid w:val="00233666"/>
    <w:rsid w:val="00240D57"/>
    <w:rsid w:val="00241332"/>
    <w:rsid w:val="002472B0"/>
    <w:rsid w:val="0025337E"/>
    <w:rsid w:val="00257127"/>
    <w:rsid w:val="00263061"/>
    <w:rsid w:val="00272FA3"/>
    <w:rsid w:val="00276328"/>
    <w:rsid w:val="002A4BD7"/>
    <w:rsid w:val="002B0A65"/>
    <w:rsid w:val="002B4E86"/>
    <w:rsid w:val="002C1310"/>
    <w:rsid w:val="002C3E3E"/>
    <w:rsid w:val="002C577B"/>
    <w:rsid w:val="002E1A97"/>
    <w:rsid w:val="002E375F"/>
    <w:rsid w:val="002E73D3"/>
    <w:rsid w:val="002F139D"/>
    <w:rsid w:val="002F525C"/>
    <w:rsid w:val="002F6375"/>
    <w:rsid w:val="00306B94"/>
    <w:rsid w:val="00314D09"/>
    <w:rsid w:val="0032383E"/>
    <w:rsid w:val="00357639"/>
    <w:rsid w:val="00360D2E"/>
    <w:rsid w:val="003627E9"/>
    <w:rsid w:val="003667C2"/>
    <w:rsid w:val="00372E43"/>
    <w:rsid w:val="00381FD0"/>
    <w:rsid w:val="00390CAF"/>
    <w:rsid w:val="00395023"/>
    <w:rsid w:val="003A6892"/>
    <w:rsid w:val="003B1A25"/>
    <w:rsid w:val="003B1E61"/>
    <w:rsid w:val="003B53B9"/>
    <w:rsid w:val="003B608E"/>
    <w:rsid w:val="003C40B5"/>
    <w:rsid w:val="003D4736"/>
    <w:rsid w:val="003E32E6"/>
    <w:rsid w:val="003E4EA2"/>
    <w:rsid w:val="003F427B"/>
    <w:rsid w:val="004032B9"/>
    <w:rsid w:val="004061FF"/>
    <w:rsid w:val="00410B0A"/>
    <w:rsid w:val="0041126B"/>
    <w:rsid w:val="00413C3B"/>
    <w:rsid w:val="00436ECD"/>
    <w:rsid w:val="00437F5D"/>
    <w:rsid w:val="004433B5"/>
    <w:rsid w:val="00446521"/>
    <w:rsid w:val="00446EB6"/>
    <w:rsid w:val="004536E6"/>
    <w:rsid w:val="00467692"/>
    <w:rsid w:val="00476E9B"/>
    <w:rsid w:val="004839B7"/>
    <w:rsid w:val="0049670F"/>
    <w:rsid w:val="004A06FA"/>
    <w:rsid w:val="004B0675"/>
    <w:rsid w:val="004B107E"/>
    <w:rsid w:val="004B50F0"/>
    <w:rsid w:val="004B797F"/>
    <w:rsid w:val="004C0AF0"/>
    <w:rsid w:val="004C7280"/>
    <w:rsid w:val="004D30AF"/>
    <w:rsid w:val="004D3B0D"/>
    <w:rsid w:val="004D6E99"/>
    <w:rsid w:val="004F712D"/>
    <w:rsid w:val="004F73EA"/>
    <w:rsid w:val="00501B24"/>
    <w:rsid w:val="00502259"/>
    <w:rsid w:val="00502C35"/>
    <w:rsid w:val="00506E64"/>
    <w:rsid w:val="005137A9"/>
    <w:rsid w:val="00524AF2"/>
    <w:rsid w:val="00531A54"/>
    <w:rsid w:val="00542F79"/>
    <w:rsid w:val="00555755"/>
    <w:rsid w:val="00557CA3"/>
    <w:rsid w:val="005834EB"/>
    <w:rsid w:val="005855A6"/>
    <w:rsid w:val="005A19E1"/>
    <w:rsid w:val="005A758A"/>
    <w:rsid w:val="005B5A33"/>
    <w:rsid w:val="005B6CD1"/>
    <w:rsid w:val="005C1AE7"/>
    <w:rsid w:val="005C356E"/>
    <w:rsid w:val="005C3F70"/>
    <w:rsid w:val="005F2B72"/>
    <w:rsid w:val="00600942"/>
    <w:rsid w:val="00611EDF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82750"/>
    <w:rsid w:val="006A3E51"/>
    <w:rsid w:val="006B18AC"/>
    <w:rsid w:val="006B391B"/>
    <w:rsid w:val="006B3AD9"/>
    <w:rsid w:val="006B75EA"/>
    <w:rsid w:val="006B7687"/>
    <w:rsid w:val="006C26A4"/>
    <w:rsid w:val="006D1973"/>
    <w:rsid w:val="006F5652"/>
    <w:rsid w:val="00704D5F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18AF"/>
    <w:rsid w:val="0078207B"/>
    <w:rsid w:val="0078589A"/>
    <w:rsid w:val="007912F9"/>
    <w:rsid w:val="007A0EFC"/>
    <w:rsid w:val="007A5B19"/>
    <w:rsid w:val="007B06E1"/>
    <w:rsid w:val="007C3CD8"/>
    <w:rsid w:val="007C4023"/>
    <w:rsid w:val="007D1D1E"/>
    <w:rsid w:val="007D427E"/>
    <w:rsid w:val="007E48F7"/>
    <w:rsid w:val="008129ED"/>
    <w:rsid w:val="00814F67"/>
    <w:rsid w:val="008410C8"/>
    <w:rsid w:val="008571D3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46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31AA8"/>
    <w:rsid w:val="00935EFF"/>
    <w:rsid w:val="00946808"/>
    <w:rsid w:val="00956676"/>
    <w:rsid w:val="00973060"/>
    <w:rsid w:val="009802EB"/>
    <w:rsid w:val="0098722E"/>
    <w:rsid w:val="00990002"/>
    <w:rsid w:val="009B7307"/>
    <w:rsid w:val="009D257B"/>
    <w:rsid w:val="009E3685"/>
    <w:rsid w:val="00A00E2D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A1531"/>
    <w:rsid w:val="00AB4D0C"/>
    <w:rsid w:val="00AB6431"/>
    <w:rsid w:val="00AE16FF"/>
    <w:rsid w:val="00AE22E7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77090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639D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5EC2"/>
    <w:rsid w:val="00CA6DDB"/>
    <w:rsid w:val="00CB497D"/>
    <w:rsid w:val="00CB6337"/>
    <w:rsid w:val="00CB6A27"/>
    <w:rsid w:val="00CC5A89"/>
    <w:rsid w:val="00CE0640"/>
    <w:rsid w:val="00D10CD0"/>
    <w:rsid w:val="00D16C51"/>
    <w:rsid w:val="00D16FC2"/>
    <w:rsid w:val="00D17918"/>
    <w:rsid w:val="00D436E2"/>
    <w:rsid w:val="00D478A2"/>
    <w:rsid w:val="00D5297E"/>
    <w:rsid w:val="00D532A1"/>
    <w:rsid w:val="00D66C04"/>
    <w:rsid w:val="00D67C54"/>
    <w:rsid w:val="00D7241A"/>
    <w:rsid w:val="00D843D3"/>
    <w:rsid w:val="00D9262D"/>
    <w:rsid w:val="00DA56E5"/>
    <w:rsid w:val="00DA7E73"/>
    <w:rsid w:val="00DE6EAA"/>
    <w:rsid w:val="00DF486B"/>
    <w:rsid w:val="00DF73AE"/>
    <w:rsid w:val="00DF7FC6"/>
    <w:rsid w:val="00E306E3"/>
    <w:rsid w:val="00E31AC6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2EBE"/>
    <w:rsid w:val="00EE592D"/>
    <w:rsid w:val="00EE5A6E"/>
    <w:rsid w:val="00F01488"/>
    <w:rsid w:val="00F0179E"/>
    <w:rsid w:val="00F06947"/>
    <w:rsid w:val="00F07447"/>
    <w:rsid w:val="00F17C58"/>
    <w:rsid w:val="00F328BF"/>
    <w:rsid w:val="00F34E50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3E92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  <w:style w:type="paragraph" w:customStyle="1" w:styleId="Default">
    <w:name w:val="Default"/>
    <w:rsid w:val="003E3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62A78-EDBD-4DCC-BE65-D8530F666069}"/>
</file>

<file path=customXml/itemProps2.xml><?xml version="1.0" encoding="utf-8"?>
<ds:datastoreItem xmlns:ds="http://schemas.openxmlformats.org/officeDocument/2006/customXml" ds:itemID="{6FCF4BA6-105A-4E21-9506-7EC2BD04DFC7}"/>
</file>

<file path=customXml/itemProps3.xml><?xml version="1.0" encoding="utf-8"?>
<ds:datastoreItem xmlns:ds="http://schemas.openxmlformats.org/officeDocument/2006/customXml" ds:itemID="{787BFC2C-5E45-488D-8453-8ABB0D7C518E}"/>
</file>

<file path=customXml/itemProps4.xml><?xml version="1.0" encoding="utf-8"?>
<ds:datastoreItem xmlns:ds="http://schemas.openxmlformats.org/officeDocument/2006/customXml" ds:itemID="{4A04A3C1-F52C-42C2-A745-3580B51AB9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11</cp:revision>
  <dcterms:created xsi:type="dcterms:W3CDTF">2018-03-13T15:07:00Z</dcterms:created>
  <dcterms:modified xsi:type="dcterms:W3CDTF">2018-03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